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6758"/>
      </w:tblGrid>
      <w:tr w:rsidR="002759FC" w:rsidRPr="002759FC" w14:paraId="71ADDC06" w14:textId="77777777" w:rsidTr="00FE0214">
        <w:tc>
          <w:tcPr>
            <w:tcW w:w="2628" w:type="dxa"/>
          </w:tcPr>
          <w:p w14:paraId="0905365A" w14:textId="77777777" w:rsidR="00B70F34" w:rsidRPr="002759FC" w:rsidRDefault="00B70F34">
            <w:r w:rsidRPr="002759FC">
              <w:rPr>
                <w:noProof/>
              </w:rPr>
              <w:drawing>
                <wp:inline distT="0" distB="0" distL="0" distR="0" wp14:anchorId="1EB55726" wp14:editId="2DDD205A">
                  <wp:extent cx="1037167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ef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240" cy="80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vAlign w:val="center"/>
          </w:tcPr>
          <w:p w14:paraId="2802DD88" w14:textId="77777777" w:rsidR="00B70F34" w:rsidRPr="002759FC" w:rsidRDefault="00B70F34" w:rsidP="00FE0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9FC">
              <w:rPr>
                <w:rFonts w:ascii="Times New Roman" w:hAnsi="Times New Roman" w:cs="Times New Roman"/>
                <w:b/>
              </w:rPr>
              <w:t>TRƯỜNG ĐẠI HỌC KINH TẾ - TÀI CHÍNH TP. HỒ CHÍ MINH</w:t>
            </w:r>
          </w:p>
          <w:p w14:paraId="10F98526" w14:textId="77777777" w:rsidR="00B7736F" w:rsidRPr="002759FC" w:rsidRDefault="00B7736F" w:rsidP="00FE0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9FC">
              <w:rPr>
                <w:rFonts w:ascii="Times New Roman" w:hAnsi="Times New Roman" w:cs="Times New Roman"/>
                <w:b/>
              </w:rPr>
              <w:t>BTC HỘI THẢO KHOA HỌ</w:t>
            </w:r>
            <w:r w:rsidR="00E97FA6" w:rsidRPr="002759FC">
              <w:rPr>
                <w:rFonts w:ascii="Times New Roman" w:hAnsi="Times New Roman" w:cs="Times New Roman"/>
                <w:b/>
              </w:rPr>
              <w:t xml:space="preserve">C </w:t>
            </w:r>
            <w:r w:rsidRPr="002759FC">
              <w:rPr>
                <w:rFonts w:ascii="Times New Roman" w:hAnsi="Times New Roman" w:cs="Times New Roman"/>
                <w:b/>
              </w:rPr>
              <w:t>KHOA</w:t>
            </w:r>
            <w:r w:rsidR="00E97FA6" w:rsidRPr="002759FC">
              <w:rPr>
                <w:rFonts w:ascii="Times New Roman" w:hAnsi="Times New Roman" w:cs="Times New Roman"/>
                <w:b/>
              </w:rPr>
              <w:t xml:space="preserve"> CNTT</w:t>
            </w:r>
          </w:p>
          <w:p w14:paraId="4F75B502" w14:textId="77777777" w:rsidR="00B70F34" w:rsidRPr="002759FC" w:rsidRDefault="00B70F34" w:rsidP="00FE0214">
            <w:pPr>
              <w:jc w:val="center"/>
            </w:pPr>
            <w:r w:rsidRPr="002759FC">
              <w:rPr>
                <w:rFonts w:ascii="Times New Roman" w:hAnsi="Times New Roman" w:cs="Times New Roman"/>
              </w:rPr>
              <w:t>==oOo==</w:t>
            </w:r>
          </w:p>
        </w:tc>
      </w:tr>
    </w:tbl>
    <w:p w14:paraId="35DECB44" w14:textId="70D7EEE7" w:rsidR="008459E3" w:rsidRPr="002759FC" w:rsidRDefault="00DB2A8E" w:rsidP="0038573C">
      <w:pPr>
        <w:pStyle w:val="Heading2"/>
        <w:spacing w:line="240" w:lineRule="auto"/>
        <w:jc w:val="center"/>
        <w:rPr>
          <w:color w:val="auto"/>
          <w:sz w:val="30"/>
        </w:rPr>
      </w:pPr>
      <w:r w:rsidRPr="002759FC">
        <w:rPr>
          <w:color w:val="auto"/>
          <w:sz w:val="30"/>
        </w:rPr>
        <w:t xml:space="preserve">HỘI THẢO KHOA HỌC CÔNG NGHỆ KHOA CNTT LẦN </w:t>
      </w:r>
      <w:r w:rsidR="00F01B99">
        <w:rPr>
          <w:color w:val="auto"/>
          <w:sz w:val="30"/>
        </w:rPr>
        <w:t>3</w:t>
      </w:r>
      <w:r w:rsidRPr="002759FC">
        <w:rPr>
          <w:color w:val="auto"/>
          <w:sz w:val="30"/>
        </w:rPr>
        <w:t xml:space="preserve"> NĂM 202</w:t>
      </w:r>
      <w:r w:rsidR="00F01B99">
        <w:rPr>
          <w:color w:val="auto"/>
          <w:sz w:val="30"/>
        </w:rPr>
        <w:t>1</w:t>
      </w:r>
      <w:r w:rsidRPr="002759FC">
        <w:rPr>
          <w:color w:val="auto"/>
          <w:sz w:val="30"/>
        </w:rPr>
        <w:t xml:space="preserve">: </w:t>
      </w:r>
      <w:r w:rsidR="00F01B99" w:rsidRPr="00F01B99">
        <w:rPr>
          <w:color w:val="auto"/>
          <w:sz w:val="30"/>
        </w:rPr>
        <w:t>ĐỔI MỚI SÁNG TẠO TRONG KỶ NGUYÊN SỐ</w:t>
      </w:r>
    </w:p>
    <w:p w14:paraId="3F28B78F" w14:textId="77777777" w:rsidR="00B70F34" w:rsidRPr="002759FC" w:rsidRDefault="00B70F34" w:rsidP="00B70F34"/>
    <w:p w14:paraId="1816CA35" w14:textId="631A6F8A" w:rsidR="00DE3FE9" w:rsidRPr="002759FC" w:rsidRDefault="00DE3FE9" w:rsidP="000356B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759FC">
        <w:rPr>
          <w:rFonts w:ascii="Times New Roman" w:hAnsi="Times New Roman"/>
          <w:b/>
          <w:sz w:val="24"/>
          <w:szCs w:val="24"/>
        </w:rPr>
        <w:t>Thời gian tổ chức:</w:t>
      </w:r>
      <w:r w:rsidRPr="002759FC">
        <w:rPr>
          <w:rFonts w:ascii="Times New Roman" w:hAnsi="Times New Roman"/>
          <w:sz w:val="24"/>
          <w:szCs w:val="24"/>
        </w:rPr>
        <w:t xml:space="preserve"> </w:t>
      </w:r>
      <w:r w:rsidRPr="002759FC">
        <w:rPr>
          <w:rFonts w:ascii="Times New Roman" w:hAnsi="Times New Roman"/>
          <w:sz w:val="24"/>
          <w:szCs w:val="24"/>
        </w:rPr>
        <w:tab/>
      </w:r>
      <w:r w:rsidR="00A96FA3" w:rsidRPr="002759FC">
        <w:rPr>
          <w:rFonts w:ascii="Times New Roman" w:hAnsi="Times New Roman"/>
          <w:sz w:val="24"/>
          <w:szCs w:val="24"/>
        </w:rPr>
        <w:tab/>
      </w:r>
      <w:r w:rsidR="00DB2A8E" w:rsidRPr="002759FC">
        <w:rPr>
          <w:rFonts w:ascii="Times New Roman" w:hAnsi="Times New Roman"/>
          <w:b/>
          <w:sz w:val="24"/>
          <w:szCs w:val="24"/>
        </w:rPr>
        <w:t>8h0</w:t>
      </w:r>
      <w:r w:rsidR="00A3597D" w:rsidRPr="002759FC">
        <w:rPr>
          <w:rFonts w:ascii="Times New Roman" w:hAnsi="Times New Roman"/>
          <w:b/>
          <w:sz w:val="24"/>
          <w:szCs w:val="24"/>
        </w:rPr>
        <w:t>0-11h0</w:t>
      </w:r>
      <w:r w:rsidRPr="002759FC">
        <w:rPr>
          <w:rFonts w:ascii="Times New Roman" w:hAnsi="Times New Roman"/>
          <w:b/>
          <w:sz w:val="24"/>
          <w:szCs w:val="24"/>
        </w:rPr>
        <w:t>0</w:t>
      </w:r>
      <w:r w:rsidRPr="002759FC">
        <w:rPr>
          <w:rFonts w:ascii="Times New Roman" w:hAnsi="Times New Roman"/>
          <w:sz w:val="24"/>
          <w:szCs w:val="24"/>
        </w:rPr>
        <w:t>, Thứ</w:t>
      </w:r>
      <w:r w:rsidR="002A0F74" w:rsidRPr="002759FC">
        <w:rPr>
          <w:rFonts w:ascii="Times New Roman" w:hAnsi="Times New Roman"/>
          <w:sz w:val="24"/>
          <w:szCs w:val="24"/>
        </w:rPr>
        <w:t xml:space="preserve"> </w:t>
      </w:r>
      <w:r w:rsidR="00F01B99">
        <w:rPr>
          <w:rFonts w:ascii="Times New Roman" w:hAnsi="Times New Roman"/>
          <w:sz w:val="24"/>
          <w:szCs w:val="24"/>
        </w:rPr>
        <w:t>ba</w:t>
      </w:r>
      <w:r w:rsidRPr="002759FC">
        <w:rPr>
          <w:rFonts w:ascii="Times New Roman" w:hAnsi="Times New Roman"/>
          <w:sz w:val="24"/>
          <w:szCs w:val="24"/>
        </w:rPr>
        <w:t xml:space="preserve"> ngày </w:t>
      </w:r>
      <w:r w:rsidR="00DB2A8E" w:rsidRPr="002759FC">
        <w:rPr>
          <w:rFonts w:ascii="Times New Roman" w:hAnsi="Times New Roman"/>
          <w:b/>
          <w:sz w:val="24"/>
          <w:szCs w:val="24"/>
        </w:rPr>
        <w:t>2</w:t>
      </w:r>
      <w:r w:rsidR="00F01B99">
        <w:rPr>
          <w:rFonts w:ascii="Times New Roman" w:hAnsi="Times New Roman"/>
          <w:b/>
          <w:sz w:val="24"/>
          <w:szCs w:val="24"/>
        </w:rPr>
        <w:t>0</w:t>
      </w:r>
      <w:r w:rsidR="00DB2A8E" w:rsidRPr="002759FC">
        <w:rPr>
          <w:rFonts w:ascii="Times New Roman" w:hAnsi="Times New Roman"/>
          <w:b/>
          <w:sz w:val="24"/>
          <w:szCs w:val="24"/>
        </w:rPr>
        <w:t>/0</w:t>
      </w:r>
      <w:r w:rsidR="00F01B99">
        <w:rPr>
          <w:rFonts w:ascii="Times New Roman" w:hAnsi="Times New Roman"/>
          <w:b/>
          <w:sz w:val="24"/>
          <w:szCs w:val="24"/>
        </w:rPr>
        <w:t>7</w:t>
      </w:r>
      <w:r w:rsidR="00DB2A8E" w:rsidRPr="002759FC">
        <w:rPr>
          <w:rFonts w:ascii="Times New Roman" w:hAnsi="Times New Roman"/>
          <w:b/>
          <w:sz w:val="24"/>
          <w:szCs w:val="24"/>
        </w:rPr>
        <w:t>/202</w:t>
      </w:r>
      <w:r w:rsidR="00F01B99">
        <w:rPr>
          <w:rFonts w:ascii="Times New Roman" w:hAnsi="Times New Roman"/>
          <w:b/>
          <w:sz w:val="24"/>
          <w:szCs w:val="24"/>
        </w:rPr>
        <w:t>1</w:t>
      </w:r>
      <w:r w:rsidRPr="002759FC">
        <w:rPr>
          <w:rFonts w:ascii="Times New Roman" w:hAnsi="Times New Roman"/>
          <w:sz w:val="24"/>
          <w:szCs w:val="24"/>
        </w:rPr>
        <w:t>.</w:t>
      </w:r>
    </w:p>
    <w:p w14:paraId="5C81DB49" w14:textId="722C2BE3" w:rsidR="00F01B99" w:rsidRPr="002759FC" w:rsidRDefault="00F01B99" w:rsidP="000356B7">
      <w:pPr>
        <w:spacing w:after="0" w:line="240" w:lineRule="auto"/>
        <w:ind w:left="3600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ội thảo online</w:t>
      </w:r>
      <w:r w:rsidR="001D616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61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ử dụng MS-Team</w:t>
      </w:r>
    </w:p>
    <w:p w14:paraId="797392A6" w14:textId="77777777" w:rsidR="00586204" w:rsidRPr="002759FC" w:rsidRDefault="00586204" w:rsidP="000356B7">
      <w:pPr>
        <w:spacing w:after="0" w:line="240" w:lineRule="auto"/>
        <w:ind w:left="3600" w:hanging="2880"/>
        <w:jc w:val="both"/>
        <w:rPr>
          <w:rFonts w:ascii="Times New Roman" w:hAnsi="Times New Roman"/>
          <w:sz w:val="24"/>
          <w:szCs w:val="24"/>
        </w:rPr>
      </w:pPr>
    </w:p>
    <w:p w14:paraId="61CDDD9E" w14:textId="77777777" w:rsidR="00DE3FE9" w:rsidRPr="002759FC" w:rsidRDefault="00DF7515" w:rsidP="00692F14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759FC">
        <w:rPr>
          <w:rFonts w:ascii="Times New Roman" w:hAnsi="Times New Roman"/>
          <w:b/>
          <w:sz w:val="24"/>
          <w:szCs w:val="24"/>
          <w:u w:val="single"/>
        </w:rPr>
        <w:t>Chương trình H</w:t>
      </w:r>
      <w:r w:rsidR="00FB1C87" w:rsidRPr="002759FC">
        <w:rPr>
          <w:rFonts w:ascii="Times New Roman" w:hAnsi="Times New Roman"/>
          <w:b/>
          <w:sz w:val="24"/>
          <w:szCs w:val="24"/>
          <w:u w:val="single"/>
        </w:rPr>
        <w:t>ội thảo</w:t>
      </w:r>
      <w:r w:rsidR="00DE3FE9" w:rsidRPr="002759FC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W w:w="4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414"/>
        <w:gridCol w:w="6237"/>
      </w:tblGrid>
      <w:tr w:rsidR="002759FC" w:rsidRPr="002759FC" w14:paraId="2346AD91" w14:textId="77777777" w:rsidTr="007D0799">
        <w:trPr>
          <w:jc w:val="center"/>
        </w:trPr>
        <w:tc>
          <w:tcPr>
            <w:tcW w:w="423" w:type="pct"/>
            <w:shd w:val="clear" w:color="auto" w:fill="F2F2F2" w:themeFill="background1" w:themeFillShade="F2"/>
            <w:hideMark/>
          </w:tcPr>
          <w:p w14:paraId="31BBE538" w14:textId="77777777" w:rsidR="00DE3FE9" w:rsidRPr="002759FC" w:rsidRDefault="00DE3FE9" w:rsidP="00071671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59FC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846" w:type="pct"/>
            <w:shd w:val="clear" w:color="auto" w:fill="F2F2F2" w:themeFill="background1" w:themeFillShade="F2"/>
            <w:hideMark/>
          </w:tcPr>
          <w:p w14:paraId="105561A0" w14:textId="77777777" w:rsidR="00DE3FE9" w:rsidRPr="002759FC" w:rsidRDefault="00DE3FE9" w:rsidP="00071671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59F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731" w:type="pct"/>
            <w:shd w:val="clear" w:color="auto" w:fill="F2F2F2" w:themeFill="background1" w:themeFillShade="F2"/>
            <w:hideMark/>
          </w:tcPr>
          <w:p w14:paraId="368EE728" w14:textId="77777777" w:rsidR="00DE3FE9" w:rsidRPr="002759FC" w:rsidRDefault="00DE3FE9" w:rsidP="00071671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59FC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</w:tr>
      <w:tr w:rsidR="002759FC" w:rsidRPr="002759FC" w14:paraId="604037E1" w14:textId="77777777" w:rsidTr="007D0799">
        <w:trPr>
          <w:jc w:val="center"/>
        </w:trPr>
        <w:tc>
          <w:tcPr>
            <w:tcW w:w="423" w:type="pct"/>
            <w:hideMark/>
          </w:tcPr>
          <w:p w14:paraId="697D6AD1" w14:textId="77777777" w:rsidR="00DE3FE9" w:rsidRPr="002759FC" w:rsidRDefault="00DE3FE9" w:rsidP="00071671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hideMark/>
          </w:tcPr>
          <w:p w14:paraId="0B77B749" w14:textId="6B5F77B9" w:rsidR="00DE3FE9" w:rsidRPr="002759FC" w:rsidRDefault="00C30F8A" w:rsidP="00F81FCF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08:</w:t>
            </w:r>
            <w:r w:rsidR="00FB52D1" w:rsidRPr="002759FC">
              <w:rPr>
                <w:rFonts w:ascii="Times New Roman" w:hAnsi="Times New Roman"/>
                <w:sz w:val="24"/>
                <w:szCs w:val="24"/>
              </w:rPr>
              <w:t>00</w:t>
            </w:r>
            <w:r w:rsidR="00DE3FE9" w:rsidRPr="002759FC">
              <w:rPr>
                <w:rFonts w:ascii="Times New Roman" w:hAnsi="Times New Roman"/>
                <w:sz w:val="24"/>
                <w:szCs w:val="24"/>
              </w:rPr>
              <w:t>-</w:t>
            </w:r>
            <w:r w:rsidRPr="002759FC">
              <w:rPr>
                <w:rFonts w:ascii="Times New Roman" w:hAnsi="Times New Roman"/>
                <w:sz w:val="24"/>
                <w:szCs w:val="24"/>
              </w:rPr>
              <w:t>08:</w:t>
            </w:r>
            <w:r w:rsidR="00F01B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31" w:type="pct"/>
            <w:hideMark/>
          </w:tcPr>
          <w:p w14:paraId="0ABF1974" w14:textId="77777777" w:rsidR="00DE3FE9" w:rsidRPr="002759FC" w:rsidRDefault="00DE3FE9" w:rsidP="00071671">
            <w:pPr>
              <w:pStyle w:val="ListParagraph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 xml:space="preserve">Đón </w:t>
            </w:r>
            <w:r w:rsidR="00107DC4" w:rsidRPr="002759FC">
              <w:rPr>
                <w:rFonts w:ascii="Times New Roman" w:hAnsi="Times New Roman"/>
                <w:sz w:val="24"/>
                <w:szCs w:val="24"/>
              </w:rPr>
              <w:t>tiếp Đại biểu, K</w:t>
            </w:r>
            <w:r w:rsidRPr="002759FC">
              <w:rPr>
                <w:rFonts w:ascii="Times New Roman" w:hAnsi="Times New Roman"/>
                <w:sz w:val="24"/>
                <w:szCs w:val="24"/>
              </w:rPr>
              <w:t>hách mờ</w:t>
            </w:r>
            <w:r w:rsidR="00107DC4" w:rsidRPr="002759FC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</w:tr>
      <w:tr w:rsidR="002759FC" w:rsidRPr="002759FC" w14:paraId="0DD19401" w14:textId="77777777" w:rsidTr="007D0799">
        <w:trPr>
          <w:jc w:val="center"/>
        </w:trPr>
        <w:tc>
          <w:tcPr>
            <w:tcW w:w="423" w:type="pct"/>
            <w:hideMark/>
          </w:tcPr>
          <w:p w14:paraId="1AAC8A2F" w14:textId="77777777" w:rsidR="00DE3FE9" w:rsidRPr="002759FC" w:rsidRDefault="00DE3FE9" w:rsidP="00071671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46" w:type="pct"/>
            <w:hideMark/>
          </w:tcPr>
          <w:p w14:paraId="683DDF93" w14:textId="3493D977" w:rsidR="00DE3FE9" w:rsidRPr="002759FC" w:rsidRDefault="00C30F8A" w:rsidP="00F81FCF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08:</w:t>
            </w:r>
            <w:r w:rsidR="00F01B99">
              <w:rPr>
                <w:rFonts w:ascii="Times New Roman" w:hAnsi="Times New Roman"/>
                <w:sz w:val="24"/>
                <w:szCs w:val="24"/>
              </w:rPr>
              <w:t>1</w:t>
            </w:r>
            <w:r w:rsidR="00DE3FE9" w:rsidRPr="002759FC">
              <w:rPr>
                <w:rFonts w:ascii="Times New Roman" w:hAnsi="Times New Roman"/>
                <w:sz w:val="24"/>
                <w:szCs w:val="24"/>
              </w:rPr>
              <w:t>0-</w:t>
            </w:r>
            <w:r w:rsidRPr="002759FC">
              <w:rPr>
                <w:rFonts w:ascii="Times New Roman" w:hAnsi="Times New Roman"/>
                <w:sz w:val="24"/>
                <w:szCs w:val="24"/>
              </w:rPr>
              <w:t>08:</w:t>
            </w:r>
            <w:r w:rsidR="00F01B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31" w:type="pct"/>
            <w:hideMark/>
          </w:tcPr>
          <w:p w14:paraId="28B6F494" w14:textId="77777777" w:rsidR="00DE3FE9" w:rsidRPr="002759FC" w:rsidRDefault="009A5322" w:rsidP="00071671">
            <w:pPr>
              <w:pStyle w:val="ListParagraph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Khai mạc chương trình – Giới thiệu đại biểu</w:t>
            </w:r>
          </w:p>
        </w:tc>
      </w:tr>
      <w:tr w:rsidR="002759FC" w:rsidRPr="002759FC" w14:paraId="0B0353FA" w14:textId="77777777" w:rsidTr="007D0799">
        <w:trPr>
          <w:jc w:val="center"/>
        </w:trPr>
        <w:tc>
          <w:tcPr>
            <w:tcW w:w="423" w:type="pct"/>
            <w:hideMark/>
          </w:tcPr>
          <w:p w14:paraId="3C27B3B8" w14:textId="77777777" w:rsidR="00DE3FE9" w:rsidRPr="002759FC" w:rsidRDefault="00DE3FE9" w:rsidP="00071671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46" w:type="pct"/>
            <w:hideMark/>
          </w:tcPr>
          <w:p w14:paraId="5A266D03" w14:textId="42870042" w:rsidR="00DE3FE9" w:rsidRPr="002759FC" w:rsidRDefault="00C30F8A" w:rsidP="00F81FCF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08:</w:t>
            </w:r>
            <w:r w:rsidR="00F01B99">
              <w:rPr>
                <w:rFonts w:ascii="Times New Roman" w:hAnsi="Times New Roman"/>
                <w:sz w:val="24"/>
                <w:szCs w:val="24"/>
              </w:rPr>
              <w:t>15</w:t>
            </w:r>
            <w:r w:rsidR="00C7180B" w:rsidRPr="002759FC">
              <w:rPr>
                <w:rFonts w:ascii="Times New Roman" w:hAnsi="Times New Roman"/>
                <w:sz w:val="24"/>
                <w:szCs w:val="24"/>
              </w:rPr>
              <w:t>-</w:t>
            </w:r>
            <w:r w:rsidRPr="002759FC">
              <w:rPr>
                <w:rFonts w:ascii="Times New Roman" w:hAnsi="Times New Roman"/>
                <w:sz w:val="24"/>
                <w:szCs w:val="24"/>
              </w:rPr>
              <w:t>08:</w:t>
            </w:r>
            <w:r w:rsidR="00F01B99">
              <w:rPr>
                <w:rFonts w:ascii="Times New Roman" w:hAnsi="Times New Roman"/>
                <w:sz w:val="24"/>
                <w:szCs w:val="24"/>
              </w:rPr>
              <w:t>2</w:t>
            </w:r>
            <w:r w:rsidR="00DE3FE9" w:rsidRPr="002759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1" w:type="pct"/>
            <w:hideMark/>
          </w:tcPr>
          <w:p w14:paraId="0F30FDC2" w14:textId="77777777" w:rsidR="00C7180B" w:rsidRPr="002759FC" w:rsidRDefault="00C7180B" w:rsidP="00C7180B">
            <w:pPr>
              <w:pStyle w:val="ListParagraph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Đại diện Nhà trường phát biểu chào mừng.</w:t>
            </w:r>
          </w:p>
          <w:p w14:paraId="6583C401" w14:textId="77777777" w:rsidR="00DE3FE9" w:rsidRPr="002759FC" w:rsidRDefault="00C7180B" w:rsidP="00C7180B">
            <w:pPr>
              <w:pStyle w:val="ListParagraph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Tặng hoa và chụp hình lưu niệm.</w:t>
            </w:r>
          </w:p>
        </w:tc>
      </w:tr>
      <w:tr w:rsidR="002759FC" w:rsidRPr="002759FC" w14:paraId="62D78D9A" w14:textId="77777777" w:rsidTr="007D0799">
        <w:trPr>
          <w:jc w:val="center"/>
        </w:trPr>
        <w:tc>
          <w:tcPr>
            <w:tcW w:w="423" w:type="pct"/>
            <w:hideMark/>
          </w:tcPr>
          <w:p w14:paraId="19B949BB" w14:textId="77777777" w:rsidR="00DE3FE9" w:rsidRPr="002759FC" w:rsidRDefault="00DE3FE9" w:rsidP="00071671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46" w:type="pct"/>
            <w:hideMark/>
          </w:tcPr>
          <w:p w14:paraId="744E4F57" w14:textId="3B841531" w:rsidR="00DE3FE9" w:rsidRPr="002759FC" w:rsidRDefault="00C30F8A" w:rsidP="00F81FCF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08:</w:t>
            </w:r>
            <w:r w:rsidR="00F01B9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5-0</w:t>
            </w:r>
            <w:r w:rsidR="00F01B99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="00F01B99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DE3FE9" w:rsidRPr="002759FC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731" w:type="pct"/>
            <w:hideMark/>
          </w:tcPr>
          <w:p w14:paraId="7B46B696" w14:textId="77777777" w:rsidR="00C7180B" w:rsidRPr="002759FC" w:rsidRDefault="00C7180B" w:rsidP="00071671">
            <w:pPr>
              <w:pStyle w:val="ListParagraph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Phát biểu khai mạc Hội thảo</w:t>
            </w:r>
          </w:p>
        </w:tc>
      </w:tr>
      <w:tr w:rsidR="002759FC" w:rsidRPr="002759FC" w14:paraId="42F282AF" w14:textId="77777777" w:rsidTr="007D0799">
        <w:trPr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260498E" w14:textId="77777777" w:rsidR="006F7EC9" w:rsidRPr="002759FC" w:rsidRDefault="00DB0C49" w:rsidP="00F81FCF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9FC">
              <w:rPr>
                <w:rFonts w:ascii="Times New Roman" w:hAnsi="Times New Roman"/>
                <w:b/>
                <w:i/>
                <w:sz w:val="24"/>
                <w:szCs w:val="24"/>
              </w:rPr>
              <w:t>Báo cáo viên trình bày và thảo luận</w:t>
            </w:r>
          </w:p>
        </w:tc>
      </w:tr>
      <w:tr w:rsidR="002759FC" w:rsidRPr="002759FC" w14:paraId="518E01AF" w14:textId="77777777" w:rsidTr="007D0799">
        <w:trPr>
          <w:jc w:val="center"/>
        </w:trPr>
        <w:tc>
          <w:tcPr>
            <w:tcW w:w="423" w:type="pct"/>
            <w:hideMark/>
          </w:tcPr>
          <w:p w14:paraId="6C8C52F5" w14:textId="77777777" w:rsidR="00DE3FE9" w:rsidRPr="002759FC" w:rsidRDefault="00DE3FE9" w:rsidP="00071671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846" w:type="pct"/>
            <w:hideMark/>
          </w:tcPr>
          <w:p w14:paraId="5E577A9C" w14:textId="638E73FB" w:rsidR="00DE3FE9" w:rsidRPr="002759FC" w:rsidRDefault="00C30F8A" w:rsidP="00F81FCF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F01B99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  <w:r w:rsidR="00454042" w:rsidRPr="002759FC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="00F01B99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0-0</w:t>
            </w:r>
            <w:r w:rsidR="00454042" w:rsidRPr="002759FC">
              <w:rPr>
                <w:rFonts w:ascii="Times New Roman" w:hAnsi="Times New Roman"/>
                <w:sz w:val="24"/>
                <w:szCs w:val="24"/>
                <w:lang w:val="en-GB"/>
              </w:rPr>
              <w:t>9:</w:t>
            </w:r>
            <w:r w:rsidR="00C23F6E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731" w:type="pct"/>
            <w:hideMark/>
          </w:tcPr>
          <w:p w14:paraId="5D07AB61" w14:textId="44DF6BA3" w:rsidR="00DE3FE9" w:rsidRPr="002759FC" w:rsidRDefault="003F62ED" w:rsidP="00071671">
            <w:pPr>
              <w:pStyle w:val="ListParagraph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Báo cáo viên</w:t>
            </w:r>
            <w:r w:rsidR="00DE3FE9" w:rsidRPr="002759FC">
              <w:rPr>
                <w:rFonts w:ascii="Times New Roman" w:hAnsi="Times New Roman"/>
                <w:sz w:val="24"/>
                <w:szCs w:val="24"/>
              </w:rPr>
              <w:t xml:space="preserve"> 1 – </w:t>
            </w:r>
            <w:r w:rsidR="00B23057" w:rsidRPr="002759FC">
              <w:rPr>
                <w:rFonts w:ascii="Times New Roman" w:hAnsi="Times New Roman"/>
                <w:sz w:val="24"/>
                <w:szCs w:val="24"/>
              </w:rPr>
              <w:t xml:space="preserve">ThS. </w:t>
            </w:r>
            <w:r w:rsidR="00EB65AA" w:rsidRPr="00EB65AA">
              <w:rPr>
                <w:rFonts w:ascii="Times New Roman" w:hAnsi="Times New Roman"/>
                <w:sz w:val="24"/>
                <w:szCs w:val="24"/>
              </w:rPr>
              <w:t>Võ Đình Ngà</w:t>
            </w:r>
            <w:r w:rsidR="00571F16" w:rsidRPr="002759FC">
              <w:rPr>
                <w:rFonts w:ascii="Times New Roman" w:hAnsi="Times New Roman"/>
                <w:sz w:val="24"/>
                <w:szCs w:val="24"/>
              </w:rPr>
              <w:t>:</w:t>
            </w:r>
            <w:r w:rsidR="004006B4" w:rsidRPr="0027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57C" w:rsidRPr="002759FC">
              <w:rPr>
                <w:rFonts w:ascii="Times New Roman" w:hAnsi="Times New Roman"/>
                <w:sz w:val="24"/>
                <w:szCs w:val="24"/>
              </w:rPr>
              <w:t>“</w:t>
            </w:r>
            <w:r w:rsidR="00EB65AA" w:rsidRPr="00EB65AA">
              <w:rPr>
                <w:rFonts w:ascii="Times New Roman" w:hAnsi="Times New Roman"/>
                <w:sz w:val="24"/>
                <w:szCs w:val="24"/>
              </w:rPr>
              <w:t>Dạy học trực tuyến bậc đại học – xu hướng và giá trị mới</w:t>
            </w:r>
            <w:r w:rsidR="00E4057C" w:rsidRPr="002759FC">
              <w:rPr>
                <w:rFonts w:ascii="Times New Roman" w:hAnsi="Times New Roman"/>
                <w:sz w:val="24"/>
                <w:szCs w:val="24"/>
              </w:rPr>
              <w:t>”</w:t>
            </w:r>
            <w:r w:rsidR="00EB65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4699FC" w14:textId="58CD4CEE" w:rsidR="003E59AE" w:rsidRPr="002759FC" w:rsidRDefault="003E59AE" w:rsidP="00071671">
            <w:pPr>
              <w:pStyle w:val="ListParagraph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Thảo luận.</w:t>
            </w:r>
          </w:p>
        </w:tc>
      </w:tr>
      <w:tr w:rsidR="002759FC" w:rsidRPr="002759FC" w14:paraId="59A56D78" w14:textId="77777777" w:rsidTr="007D0799">
        <w:trPr>
          <w:jc w:val="center"/>
        </w:trPr>
        <w:tc>
          <w:tcPr>
            <w:tcW w:w="423" w:type="pct"/>
            <w:hideMark/>
          </w:tcPr>
          <w:p w14:paraId="4FE365B3" w14:textId="77777777" w:rsidR="00DE3FE9" w:rsidRPr="002759FC" w:rsidRDefault="00DE3FE9" w:rsidP="00071671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846" w:type="pct"/>
            <w:hideMark/>
          </w:tcPr>
          <w:p w14:paraId="61C156AC" w14:textId="477FDA9F" w:rsidR="00DE3FE9" w:rsidRPr="002759FC" w:rsidRDefault="00C30F8A" w:rsidP="00F81FCF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454042" w:rsidRPr="002759FC">
              <w:rPr>
                <w:rFonts w:ascii="Times New Roman" w:hAnsi="Times New Roman"/>
                <w:sz w:val="24"/>
                <w:szCs w:val="24"/>
                <w:lang w:val="en-GB"/>
              </w:rPr>
              <w:t>9:</w:t>
            </w:r>
            <w:r w:rsidR="00EB65AA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0-0</w:t>
            </w:r>
            <w:r w:rsidR="00454042" w:rsidRPr="002759FC">
              <w:rPr>
                <w:rFonts w:ascii="Times New Roman" w:hAnsi="Times New Roman"/>
                <w:sz w:val="24"/>
                <w:szCs w:val="24"/>
                <w:lang w:val="en-GB"/>
              </w:rPr>
              <w:t>9:</w:t>
            </w:r>
            <w:r w:rsidR="00EB65AA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DE3FE9" w:rsidRPr="002759FC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731" w:type="pct"/>
            <w:hideMark/>
          </w:tcPr>
          <w:p w14:paraId="5126EBBC" w14:textId="2C3D43D3" w:rsidR="003E59AE" w:rsidRPr="002759FC" w:rsidRDefault="003F62ED" w:rsidP="004378C5">
            <w:pPr>
              <w:pStyle w:val="ListParagraph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Báo cáo viên</w:t>
            </w:r>
            <w:r w:rsidR="00DE3FE9" w:rsidRPr="002759FC">
              <w:rPr>
                <w:rFonts w:ascii="Times New Roman" w:hAnsi="Times New Roman"/>
                <w:sz w:val="24"/>
                <w:szCs w:val="24"/>
              </w:rPr>
              <w:t xml:space="preserve"> 2 – </w:t>
            </w:r>
            <w:r w:rsidR="00EB65AA" w:rsidRPr="002759FC">
              <w:rPr>
                <w:rFonts w:ascii="Times New Roman" w:hAnsi="Times New Roman"/>
                <w:sz w:val="24"/>
                <w:szCs w:val="24"/>
              </w:rPr>
              <w:t>ThS. Nguyễn Quang Minh: “</w:t>
            </w:r>
            <w:r w:rsidR="00EB65AA" w:rsidRPr="00EB65AA">
              <w:rPr>
                <w:rFonts w:ascii="Times New Roman" w:hAnsi="Times New Roman"/>
                <w:sz w:val="24"/>
                <w:szCs w:val="24"/>
              </w:rPr>
              <w:t>The impact of Call-To-Actions Contents on Sales Performance in e-commerce</w:t>
            </w:r>
            <w:r w:rsidR="00EB65AA" w:rsidRPr="002759FC">
              <w:rPr>
                <w:rFonts w:ascii="Times New Roman" w:hAnsi="Times New Roman"/>
                <w:sz w:val="24"/>
                <w:szCs w:val="24"/>
              </w:rPr>
              <w:t>”</w:t>
            </w:r>
            <w:r w:rsidR="00EB65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2E70AC" w14:textId="77777777" w:rsidR="003E59AE" w:rsidRPr="002759FC" w:rsidRDefault="003E59AE" w:rsidP="004378C5">
            <w:pPr>
              <w:pStyle w:val="ListParagraph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Thảo luận.</w:t>
            </w:r>
          </w:p>
        </w:tc>
      </w:tr>
      <w:tr w:rsidR="002759FC" w:rsidRPr="002759FC" w14:paraId="61E389FF" w14:textId="77777777" w:rsidTr="007D0799">
        <w:trPr>
          <w:jc w:val="center"/>
        </w:trPr>
        <w:tc>
          <w:tcPr>
            <w:tcW w:w="423" w:type="pct"/>
          </w:tcPr>
          <w:p w14:paraId="3A657F84" w14:textId="77777777" w:rsidR="007A6C35" w:rsidRPr="002759FC" w:rsidRDefault="00F81FCF" w:rsidP="007A6C35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846" w:type="pct"/>
          </w:tcPr>
          <w:p w14:paraId="62D9CC82" w14:textId="3A745511" w:rsidR="007A6C35" w:rsidRPr="002759FC" w:rsidRDefault="00C30F8A" w:rsidP="00F81FCF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09</w:t>
            </w:r>
            <w:r w:rsidR="00454042" w:rsidRPr="002759FC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="00EB65AA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454042" w:rsidRPr="002759FC">
              <w:rPr>
                <w:rFonts w:ascii="Times New Roman" w:hAnsi="Times New Roman"/>
                <w:sz w:val="24"/>
                <w:szCs w:val="24"/>
                <w:lang w:val="en-GB"/>
              </w:rPr>
              <w:t>0-0</w:t>
            </w:r>
            <w:r w:rsidR="00EB65AA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 w:rsidR="00454042" w:rsidRPr="002759FC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="00EB65AA">
              <w:rPr>
                <w:rFonts w:ascii="Times New Roman" w:hAnsi="Times New Roman"/>
                <w:sz w:val="24"/>
                <w:szCs w:val="24"/>
                <w:lang w:val="en-GB"/>
              </w:rPr>
              <w:t>45</w:t>
            </w:r>
          </w:p>
        </w:tc>
        <w:tc>
          <w:tcPr>
            <w:tcW w:w="3731" w:type="pct"/>
          </w:tcPr>
          <w:p w14:paraId="58878419" w14:textId="77777777" w:rsidR="007A6C35" w:rsidRPr="002759FC" w:rsidRDefault="007A6C35" w:rsidP="007A6C35">
            <w:pPr>
              <w:pStyle w:val="ListParagraph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9FC">
              <w:rPr>
                <w:rFonts w:ascii="Times New Roman" w:hAnsi="Times New Roman"/>
                <w:b/>
                <w:i/>
                <w:sz w:val="24"/>
                <w:szCs w:val="24"/>
              </w:rPr>
              <w:t>Nghỉ giải lao – Tea Break</w:t>
            </w:r>
          </w:p>
        </w:tc>
      </w:tr>
      <w:tr w:rsidR="002759FC" w:rsidRPr="002759FC" w14:paraId="21E35DEC" w14:textId="77777777" w:rsidTr="007D0799">
        <w:trPr>
          <w:jc w:val="center"/>
        </w:trPr>
        <w:tc>
          <w:tcPr>
            <w:tcW w:w="423" w:type="pct"/>
            <w:hideMark/>
          </w:tcPr>
          <w:p w14:paraId="7131F072" w14:textId="77777777" w:rsidR="00DE3FE9" w:rsidRPr="002759FC" w:rsidRDefault="00F81FCF" w:rsidP="00071671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846" w:type="pct"/>
            <w:hideMark/>
          </w:tcPr>
          <w:p w14:paraId="23E24C70" w14:textId="4681C8C5" w:rsidR="00DE3FE9" w:rsidRPr="002759FC" w:rsidRDefault="00454042" w:rsidP="00F81FCF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="00EB65AA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="00EB65AA">
              <w:rPr>
                <w:rFonts w:ascii="Times New Roman" w:hAnsi="Times New Roman"/>
                <w:sz w:val="24"/>
                <w:szCs w:val="24"/>
                <w:lang w:val="en-GB"/>
              </w:rPr>
              <w:t>45</w:t>
            </w: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-10:</w:t>
            </w:r>
            <w:r w:rsidR="00EB65AA"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3731" w:type="pct"/>
            <w:hideMark/>
          </w:tcPr>
          <w:p w14:paraId="3B9B2474" w14:textId="32F07EAF" w:rsidR="00DE3FE9" w:rsidRPr="002759FC" w:rsidRDefault="003F62ED" w:rsidP="00071671">
            <w:pPr>
              <w:pStyle w:val="ListParagraph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Báo cáo viên</w:t>
            </w:r>
            <w:r w:rsidR="00DE3FE9" w:rsidRPr="002759FC">
              <w:rPr>
                <w:rFonts w:ascii="Times New Roman" w:hAnsi="Times New Roman"/>
                <w:sz w:val="24"/>
                <w:szCs w:val="24"/>
              </w:rPr>
              <w:t xml:space="preserve"> 3 – </w:t>
            </w:r>
            <w:r w:rsidR="004378C5" w:rsidRPr="002759FC">
              <w:rPr>
                <w:rFonts w:ascii="Times New Roman" w:hAnsi="Times New Roman"/>
                <w:sz w:val="24"/>
                <w:szCs w:val="24"/>
              </w:rPr>
              <w:t>CN</w:t>
            </w:r>
            <w:r w:rsidR="00B23057" w:rsidRPr="002759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65AA">
              <w:rPr>
                <w:rFonts w:ascii="Times New Roman" w:hAnsi="Times New Roman"/>
                <w:sz w:val="24"/>
                <w:szCs w:val="24"/>
              </w:rPr>
              <w:t>Nguyễn Minh Thắng</w:t>
            </w:r>
            <w:r w:rsidR="00571F16" w:rsidRPr="002759FC">
              <w:rPr>
                <w:rFonts w:ascii="Times New Roman" w:hAnsi="Times New Roman"/>
                <w:sz w:val="24"/>
                <w:szCs w:val="24"/>
              </w:rPr>
              <w:t>:</w:t>
            </w:r>
            <w:r w:rsidR="00726563" w:rsidRPr="0027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9AE" w:rsidRPr="002759FC">
              <w:rPr>
                <w:rFonts w:ascii="Times New Roman" w:hAnsi="Times New Roman"/>
                <w:sz w:val="24"/>
                <w:szCs w:val="24"/>
              </w:rPr>
              <w:t>“</w:t>
            </w:r>
            <w:r w:rsidR="00EB65AA" w:rsidRPr="00EB65AA">
              <w:rPr>
                <w:rFonts w:ascii="Times New Roman" w:hAnsi="Times New Roman"/>
                <w:sz w:val="24"/>
                <w:szCs w:val="24"/>
              </w:rPr>
              <w:t xml:space="preserve">Nghiên cứu và phân tích bảo mật trong </w:t>
            </w:r>
            <w:r w:rsidR="00EB65AA">
              <w:rPr>
                <w:rFonts w:ascii="Times New Roman" w:hAnsi="Times New Roman"/>
                <w:sz w:val="24"/>
                <w:szCs w:val="24"/>
              </w:rPr>
              <w:t>S</w:t>
            </w:r>
            <w:r w:rsidR="00EB65AA" w:rsidRPr="00EB65AA">
              <w:rPr>
                <w:rFonts w:ascii="Times New Roman" w:hAnsi="Times New Roman"/>
                <w:sz w:val="24"/>
                <w:szCs w:val="24"/>
              </w:rPr>
              <w:t>of</w:t>
            </w:r>
            <w:r w:rsidR="00EB65AA">
              <w:rPr>
                <w:rFonts w:ascii="Times New Roman" w:hAnsi="Times New Roman"/>
                <w:sz w:val="24"/>
                <w:szCs w:val="24"/>
              </w:rPr>
              <w:t>t</w:t>
            </w:r>
            <w:r w:rsidR="00EB65AA" w:rsidRPr="00EB65AA">
              <w:rPr>
                <w:rFonts w:ascii="Times New Roman" w:hAnsi="Times New Roman"/>
                <w:sz w:val="24"/>
                <w:szCs w:val="24"/>
              </w:rPr>
              <w:t xml:space="preserve">ware </w:t>
            </w:r>
            <w:r w:rsidR="00EB65AA">
              <w:rPr>
                <w:rFonts w:ascii="Times New Roman" w:hAnsi="Times New Roman"/>
                <w:sz w:val="24"/>
                <w:szCs w:val="24"/>
              </w:rPr>
              <w:t>D</w:t>
            </w:r>
            <w:r w:rsidR="00EB65AA" w:rsidRPr="00EB65AA">
              <w:rPr>
                <w:rFonts w:ascii="Times New Roman" w:hAnsi="Times New Roman"/>
                <w:sz w:val="24"/>
                <w:szCs w:val="24"/>
              </w:rPr>
              <w:t xml:space="preserve">efined </w:t>
            </w:r>
            <w:r w:rsidR="00EB65AA">
              <w:rPr>
                <w:rFonts w:ascii="Times New Roman" w:hAnsi="Times New Roman"/>
                <w:sz w:val="24"/>
                <w:szCs w:val="24"/>
              </w:rPr>
              <w:t>N</w:t>
            </w:r>
            <w:r w:rsidR="00EB65AA" w:rsidRPr="00EB65AA">
              <w:rPr>
                <w:rFonts w:ascii="Times New Roman" w:hAnsi="Times New Roman"/>
                <w:sz w:val="24"/>
                <w:szCs w:val="24"/>
              </w:rPr>
              <w:t>etworking</w:t>
            </w:r>
            <w:r w:rsidR="003E59AE" w:rsidRPr="002759FC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14:paraId="49D23FB8" w14:textId="77777777" w:rsidR="003E59AE" w:rsidRPr="002759FC" w:rsidRDefault="003E59AE" w:rsidP="003E59AE">
            <w:pPr>
              <w:pStyle w:val="ListParagraph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Thảo luận.</w:t>
            </w:r>
          </w:p>
        </w:tc>
      </w:tr>
      <w:tr w:rsidR="002759FC" w:rsidRPr="002759FC" w14:paraId="7F2EA5FA" w14:textId="77777777" w:rsidTr="007D0799">
        <w:trPr>
          <w:jc w:val="center"/>
        </w:trPr>
        <w:tc>
          <w:tcPr>
            <w:tcW w:w="423" w:type="pct"/>
            <w:hideMark/>
          </w:tcPr>
          <w:p w14:paraId="2A96E5AD" w14:textId="77777777" w:rsidR="00DE3FE9" w:rsidRPr="002759FC" w:rsidRDefault="00F81FCF" w:rsidP="00071671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846" w:type="pct"/>
            <w:hideMark/>
          </w:tcPr>
          <w:p w14:paraId="79F5E780" w14:textId="3E1B6660" w:rsidR="00DE3FE9" w:rsidRPr="002759FC" w:rsidRDefault="00CD5CE9" w:rsidP="00F81FCF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10:</w:t>
            </w:r>
            <w:r w:rsidR="00EB65AA"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-10:4</w:t>
            </w:r>
            <w:r w:rsidR="00EB65AA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731" w:type="pct"/>
            <w:hideMark/>
          </w:tcPr>
          <w:p w14:paraId="69BF088B" w14:textId="6BAF114B" w:rsidR="003D6CAF" w:rsidRPr="002759FC" w:rsidRDefault="003D6CAF" w:rsidP="003D6CAF">
            <w:pPr>
              <w:pStyle w:val="ListParagraph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 xml:space="preserve">Báo cáo viên 4 – ThS. </w:t>
            </w:r>
            <w:r w:rsidR="00EB65AA" w:rsidRPr="00EB65AA">
              <w:rPr>
                <w:rFonts w:ascii="Times New Roman" w:hAnsi="Times New Roman"/>
                <w:sz w:val="24"/>
                <w:szCs w:val="24"/>
              </w:rPr>
              <w:t>Ngô Văn Công Bằng</w:t>
            </w:r>
            <w:r w:rsidRPr="002759FC">
              <w:rPr>
                <w:rFonts w:ascii="Times New Roman" w:hAnsi="Times New Roman"/>
                <w:sz w:val="24"/>
                <w:szCs w:val="24"/>
              </w:rPr>
              <w:t>: “</w:t>
            </w:r>
            <w:r w:rsidR="00EB65AA" w:rsidRPr="00EB65AA">
              <w:rPr>
                <w:rFonts w:ascii="Times New Roman" w:hAnsi="Times New Roman"/>
                <w:sz w:val="24"/>
                <w:szCs w:val="24"/>
              </w:rPr>
              <w:t>Tự động hóa các tác vụ thường ngày với Microsoft Power Automate</w:t>
            </w:r>
            <w:r w:rsidRPr="002759FC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60B79DD4" w14:textId="77777777" w:rsidR="00DE3FE9" w:rsidRPr="002759FC" w:rsidRDefault="003D6CAF" w:rsidP="003D6CAF">
            <w:pPr>
              <w:pStyle w:val="ListParagraph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Thảo luận.</w:t>
            </w:r>
          </w:p>
        </w:tc>
      </w:tr>
      <w:tr w:rsidR="002759FC" w:rsidRPr="002759FC" w14:paraId="61E7AFA1" w14:textId="77777777" w:rsidTr="007D0799">
        <w:trPr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hideMark/>
          </w:tcPr>
          <w:p w14:paraId="3BA27177" w14:textId="77777777" w:rsidR="006F7EC9" w:rsidRPr="002759FC" w:rsidRDefault="003B0865" w:rsidP="00F81FCF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9FC">
              <w:rPr>
                <w:rFonts w:ascii="Times New Roman" w:hAnsi="Times New Roman"/>
                <w:b/>
                <w:i/>
                <w:sz w:val="24"/>
                <w:szCs w:val="24"/>
              </w:rPr>
              <w:t>Thảo luận chung</w:t>
            </w:r>
          </w:p>
        </w:tc>
      </w:tr>
      <w:tr w:rsidR="007D0799" w:rsidRPr="002759FC" w14:paraId="3A24704A" w14:textId="77777777" w:rsidTr="007D0799">
        <w:trPr>
          <w:jc w:val="center"/>
        </w:trPr>
        <w:tc>
          <w:tcPr>
            <w:tcW w:w="423" w:type="pct"/>
          </w:tcPr>
          <w:p w14:paraId="1049A5AF" w14:textId="77777777" w:rsidR="00347824" w:rsidRPr="002759FC" w:rsidRDefault="00F81FCF" w:rsidP="00071671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846" w:type="pct"/>
          </w:tcPr>
          <w:p w14:paraId="7465D727" w14:textId="1E3B31D0" w:rsidR="00347824" w:rsidRPr="002759FC" w:rsidRDefault="00F81FCF" w:rsidP="00F81FCF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759FC">
              <w:rPr>
                <w:rFonts w:ascii="Times New Roman" w:hAnsi="Times New Roman"/>
                <w:sz w:val="24"/>
                <w:szCs w:val="24"/>
                <w:lang w:val="en-GB"/>
              </w:rPr>
              <w:t>10:</w:t>
            </w:r>
            <w:r w:rsidR="00EB65AA">
              <w:rPr>
                <w:rFonts w:ascii="Times New Roman" w:hAnsi="Times New Roman"/>
                <w:sz w:val="24"/>
                <w:szCs w:val="24"/>
                <w:lang w:val="en-GB"/>
              </w:rPr>
              <w:t>45</w:t>
            </w:r>
            <w:r w:rsidR="00CD5CE9" w:rsidRPr="002759FC">
              <w:rPr>
                <w:rFonts w:ascii="Times New Roman" w:hAnsi="Times New Roman"/>
                <w:sz w:val="24"/>
                <w:szCs w:val="24"/>
                <w:lang w:val="en-GB"/>
              </w:rPr>
              <w:t>-11:0</w:t>
            </w:r>
            <w:r w:rsidR="001613EC" w:rsidRPr="002759FC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731" w:type="pct"/>
          </w:tcPr>
          <w:p w14:paraId="01FBF64C" w14:textId="77777777" w:rsidR="006A71AC" w:rsidRPr="002759FC" w:rsidRDefault="00347824" w:rsidP="00071671">
            <w:pPr>
              <w:pStyle w:val="ListParagraph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59FC">
              <w:rPr>
                <w:rFonts w:ascii="Times New Roman" w:hAnsi="Times New Roman"/>
                <w:sz w:val="24"/>
                <w:szCs w:val="24"/>
              </w:rPr>
              <w:t>Phát biểu tổng kết</w:t>
            </w:r>
            <w:r w:rsidR="00E87F8F" w:rsidRPr="002759FC">
              <w:rPr>
                <w:rFonts w:ascii="Times New Roman" w:hAnsi="Times New Roman"/>
                <w:sz w:val="24"/>
                <w:szCs w:val="24"/>
              </w:rPr>
              <w:t>, bế mạc</w:t>
            </w:r>
            <w:r w:rsidRPr="002759FC">
              <w:rPr>
                <w:rFonts w:ascii="Times New Roman" w:hAnsi="Times New Roman"/>
                <w:sz w:val="24"/>
                <w:szCs w:val="24"/>
              </w:rPr>
              <w:t xml:space="preserve"> Hội thảo</w:t>
            </w:r>
          </w:p>
        </w:tc>
      </w:tr>
    </w:tbl>
    <w:p w14:paraId="22F4A6F2" w14:textId="77777777" w:rsidR="00DE3FE9" w:rsidRPr="002759FC" w:rsidRDefault="00DE3FE9" w:rsidP="00B70F34"/>
    <w:sectPr w:rsidR="00DE3FE9" w:rsidRPr="00275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4"/>
    <w:rsid w:val="000356B7"/>
    <w:rsid w:val="00051359"/>
    <w:rsid w:val="00071671"/>
    <w:rsid w:val="00087BFB"/>
    <w:rsid w:val="000A5D7C"/>
    <w:rsid w:val="00107DC4"/>
    <w:rsid w:val="0011017C"/>
    <w:rsid w:val="0011047E"/>
    <w:rsid w:val="001248A5"/>
    <w:rsid w:val="00136172"/>
    <w:rsid w:val="001613EC"/>
    <w:rsid w:val="001D6169"/>
    <w:rsid w:val="002512CA"/>
    <w:rsid w:val="002759FC"/>
    <w:rsid w:val="002977F9"/>
    <w:rsid w:val="002A0F74"/>
    <w:rsid w:val="002E6B2E"/>
    <w:rsid w:val="00347824"/>
    <w:rsid w:val="0038573C"/>
    <w:rsid w:val="003B0865"/>
    <w:rsid w:val="003B37F3"/>
    <w:rsid w:val="003D6CAF"/>
    <w:rsid w:val="003E59AE"/>
    <w:rsid w:val="003F62ED"/>
    <w:rsid w:val="004006B4"/>
    <w:rsid w:val="0041482F"/>
    <w:rsid w:val="004378C5"/>
    <w:rsid w:val="00450372"/>
    <w:rsid w:val="00454042"/>
    <w:rsid w:val="004E440F"/>
    <w:rsid w:val="00571F16"/>
    <w:rsid w:val="00586204"/>
    <w:rsid w:val="00643F41"/>
    <w:rsid w:val="0068545C"/>
    <w:rsid w:val="00692F14"/>
    <w:rsid w:val="006A71AC"/>
    <w:rsid w:val="006F7EC9"/>
    <w:rsid w:val="00715DDB"/>
    <w:rsid w:val="00726563"/>
    <w:rsid w:val="0075009C"/>
    <w:rsid w:val="007A6C35"/>
    <w:rsid w:val="007B64CF"/>
    <w:rsid w:val="007D0799"/>
    <w:rsid w:val="00810F9D"/>
    <w:rsid w:val="008459E3"/>
    <w:rsid w:val="008A22FE"/>
    <w:rsid w:val="008D41B7"/>
    <w:rsid w:val="00924CAC"/>
    <w:rsid w:val="00954D24"/>
    <w:rsid w:val="00996CF5"/>
    <w:rsid w:val="009A5322"/>
    <w:rsid w:val="009F45E8"/>
    <w:rsid w:val="00A008BA"/>
    <w:rsid w:val="00A3597D"/>
    <w:rsid w:val="00A709AC"/>
    <w:rsid w:val="00A96FA3"/>
    <w:rsid w:val="00B041D2"/>
    <w:rsid w:val="00B0481B"/>
    <w:rsid w:val="00B23057"/>
    <w:rsid w:val="00B70F34"/>
    <w:rsid w:val="00B7736F"/>
    <w:rsid w:val="00BF61C8"/>
    <w:rsid w:val="00C23F6E"/>
    <w:rsid w:val="00C30F8A"/>
    <w:rsid w:val="00C47B5F"/>
    <w:rsid w:val="00C7180B"/>
    <w:rsid w:val="00CD33C5"/>
    <w:rsid w:val="00CD5CE9"/>
    <w:rsid w:val="00D219B3"/>
    <w:rsid w:val="00D55B36"/>
    <w:rsid w:val="00D8428A"/>
    <w:rsid w:val="00DB0C49"/>
    <w:rsid w:val="00DB2A8E"/>
    <w:rsid w:val="00DE3FE9"/>
    <w:rsid w:val="00DF7515"/>
    <w:rsid w:val="00E0608A"/>
    <w:rsid w:val="00E10C7F"/>
    <w:rsid w:val="00E4057C"/>
    <w:rsid w:val="00E60E40"/>
    <w:rsid w:val="00E8362D"/>
    <w:rsid w:val="00E87F8F"/>
    <w:rsid w:val="00E97FA6"/>
    <w:rsid w:val="00EB65AA"/>
    <w:rsid w:val="00F01B99"/>
    <w:rsid w:val="00F546E5"/>
    <w:rsid w:val="00F81FCF"/>
    <w:rsid w:val="00FB1C87"/>
    <w:rsid w:val="00FB52D1"/>
    <w:rsid w:val="00FC631F"/>
    <w:rsid w:val="00FE0214"/>
    <w:rsid w:val="00FE60B4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FF69B"/>
  <w15:docId w15:val="{85BC9A95-7E8B-442A-89CE-0E2487B1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3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0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0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DE3FE9"/>
    <w:pPr>
      <w:ind w:left="720"/>
      <w:contextualSpacing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10986FB-B2FE-4D6B-BFF4-F101CF46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a Giang</dc:creator>
  <cp:lastModifiedBy>Huỳnh Đệ Thủ</cp:lastModifiedBy>
  <cp:revision>21</cp:revision>
  <cp:lastPrinted>2019-04-10T02:45:00Z</cp:lastPrinted>
  <dcterms:created xsi:type="dcterms:W3CDTF">2019-04-09T02:46:00Z</dcterms:created>
  <dcterms:modified xsi:type="dcterms:W3CDTF">2021-07-17T12:18:00Z</dcterms:modified>
</cp:coreProperties>
</file>